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691"/>
        <w:gridCol w:w="8789"/>
      </w:tblGrid>
      <w:tr w:rsidR="009A4F70" w:rsidRPr="003712BA" w14:paraId="5253DC0B" w14:textId="77777777" w:rsidTr="009A4F70">
        <w:tc>
          <w:tcPr>
            <w:tcW w:w="10480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7B1FD6C" w14:textId="4C6764CB" w:rsidR="009A4F70" w:rsidRPr="009A4F70" w:rsidRDefault="009A4F70" w:rsidP="007C6AEA">
            <w:pPr>
              <w:rPr>
                <w:rFonts w:ascii="Arial" w:hAnsi="Arial" w:cs="Arial"/>
              </w:rPr>
            </w:pPr>
            <w:r w:rsidRPr="009A4F70">
              <w:rPr>
                <w:rFonts w:ascii="Arial" w:hAnsi="Arial" w:cs="Arial"/>
                <w:sz w:val="18"/>
                <w:szCs w:val="18"/>
              </w:rPr>
              <w:t xml:space="preserve">Oppgavene leveres på mail eller via mobil til din kontaktperson, </w:t>
            </w:r>
            <w:r w:rsidRPr="009A4F70">
              <w:rPr>
                <w:rFonts w:ascii="Arial" w:hAnsi="Arial" w:cs="Arial"/>
                <w:b/>
                <w:bCs/>
                <w:sz w:val="18"/>
                <w:szCs w:val="18"/>
              </w:rPr>
              <w:t>senest [SETT INN DATO]</w:t>
            </w:r>
          </w:p>
        </w:tc>
      </w:tr>
      <w:tr w:rsidR="007C6AEA" w:rsidRPr="003712BA" w14:paraId="78E909C0" w14:textId="77777777" w:rsidTr="009A4F70">
        <w:tc>
          <w:tcPr>
            <w:tcW w:w="169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7D2BAED" w14:textId="142CE11F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4F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RANSJE</w:t>
            </w: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A59FA6D" w14:textId="7F0824D2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C6AEA" w:rsidRPr="003712BA" w14:paraId="4D59FFFC" w14:textId="77777777" w:rsidTr="009A4F70">
        <w:tc>
          <w:tcPr>
            <w:tcW w:w="169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EBF18E" w14:textId="185CC2F7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4F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MA</w:t>
            </w: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679EACD9" w14:textId="06F49350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C6AEA" w:rsidRPr="003712BA" w14:paraId="39F637E8" w14:textId="77777777" w:rsidTr="009A4F70">
        <w:tc>
          <w:tcPr>
            <w:tcW w:w="169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71E8281" w14:textId="6F4C260D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4F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FORMASJON</w:t>
            </w: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8817871" w14:textId="77777777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C6AEA" w:rsidRPr="003712BA" w14:paraId="70E804C1" w14:textId="77777777" w:rsidTr="009A4F70">
        <w:tc>
          <w:tcPr>
            <w:tcW w:w="169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664FB6D" w14:textId="56E8895A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4F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ÅL</w:t>
            </w:r>
          </w:p>
        </w:tc>
        <w:tc>
          <w:tcPr>
            <w:tcW w:w="8789" w:type="dxa"/>
            <w:tcBorders>
              <w:bottom w:val="single" w:sz="8" w:space="0" w:color="auto"/>
            </w:tcBorders>
            <w:tcMar>
              <w:top w:w="113" w:type="dxa"/>
              <w:bottom w:w="113" w:type="dxa"/>
            </w:tcMar>
          </w:tcPr>
          <w:p w14:paraId="7B0E5BE3" w14:textId="77777777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C6AEA" w:rsidRPr="003712BA" w14:paraId="4177B2F8" w14:textId="77777777" w:rsidTr="007C6AEA">
        <w:tc>
          <w:tcPr>
            <w:tcW w:w="1048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0F4932" w14:textId="75BB0FF2" w:rsidR="007C6AEA" w:rsidRPr="009A4F70" w:rsidRDefault="007C6AEA" w:rsidP="007C6AEA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C6AEA" w:rsidRPr="003712BA" w14:paraId="353F7320" w14:textId="77777777" w:rsidTr="009A4F70">
        <w:tc>
          <w:tcPr>
            <w:tcW w:w="169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BC68267" w14:textId="59CAB1AE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4F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PPGAVE 1</w:t>
            </w: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98598B1" w14:textId="77777777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C6AEA" w:rsidRPr="003712BA" w14:paraId="0B812628" w14:textId="77777777" w:rsidTr="009A4F70">
        <w:tc>
          <w:tcPr>
            <w:tcW w:w="169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05FB216" w14:textId="3B00321F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4F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LEKSJON</w:t>
            </w:r>
          </w:p>
        </w:tc>
        <w:tc>
          <w:tcPr>
            <w:tcW w:w="8789" w:type="dxa"/>
            <w:tcBorders>
              <w:bottom w:val="single" w:sz="8" w:space="0" w:color="auto"/>
            </w:tcBorders>
            <w:tcMar>
              <w:top w:w="113" w:type="dxa"/>
              <w:bottom w:w="113" w:type="dxa"/>
            </w:tcMar>
          </w:tcPr>
          <w:p w14:paraId="223FFAB1" w14:textId="77777777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C6AEA" w:rsidRPr="003712BA" w14:paraId="2BE86CA2" w14:textId="77777777" w:rsidTr="009A4F70">
        <w:tc>
          <w:tcPr>
            <w:tcW w:w="169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9263A71" w14:textId="37A7737E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4F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YE ORD</w:t>
            </w:r>
          </w:p>
        </w:tc>
        <w:tc>
          <w:tcPr>
            <w:tcW w:w="8789" w:type="dxa"/>
            <w:tcBorders>
              <w:bottom w:val="single" w:sz="8" w:space="0" w:color="auto"/>
            </w:tcBorders>
            <w:tcMar>
              <w:top w:w="113" w:type="dxa"/>
              <w:bottom w:w="113" w:type="dxa"/>
            </w:tcMar>
          </w:tcPr>
          <w:p w14:paraId="3A9CC96F" w14:textId="77777777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C6AEA" w:rsidRPr="003712BA" w14:paraId="15769B08" w14:textId="77777777" w:rsidTr="00777292">
        <w:tc>
          <w:tcPr>
            <w:tcW w:w="1691" w:type="dxa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A76F97" w14:textId="77777777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70B905" w14:textId="77777777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C6AEA" w:rsidRPr="003712BA" w14:paraId="050B07C7" w14:textId="77777777" w:rsidTr="009A4F70">
        <w:tc>
          <w:tcPr>
            <w:tcW w:w="169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33E95BF" w14:textId="6BFFD17E" w:rsidR="007C6AEA" w:rsidRPr="009A4F70" w:rsidRDefault="007C6AEA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4F7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KSTRAOPPGAVE</w:t>
            </w: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3036A20" w14:textId="77777777" w:rsidR="007C6AEA" w:rsidRPr="00777292" w:rsidRDefault="007C6AEA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4F70" w:rsidRPr="003712BA" w14:paraId="5ADC4E60" w14:textId="77777777" w:rsidTr="009A4F70">
        <w:tc>
          <w:tcPr>
            <w:tcW w:w="1691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52C9F8" w14:textId="77777777" w:rsidR="009A4F70" w:rsidRPr="009A4F70" w:rsidRDefault="009A4F70" w:rsidP="007C6A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4F1B06AF" w14:textId="77777777" w:rsidR="009A4F70" w:rsidRPr="00777292" w:rsidRDefault="009A4F70" w:rsidP="007C6A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4F70" w:rsidRPr="003712BA" w14:paraId="087592F5" w14:textId="77777777" w:rsidTr="00610718">
        <w:tc>
          <w:tcPr>
            <w:tcW w:w="10480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D6FA39" w14:textId="77777777" w:rsidR="009A4F70" w:rsidRPr="00C34023" w:rsidRDefault="009A4F70" w:rsidP="009A4F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4023">
              <w:rPr>
                <w:rFonts w:ascii="Arial" w:hAnsi="Arial" w:cs="Arial"/>
                <w:b/>
                <w:bCs/>
                <w:sz w:val="18"/>
                <w:szCs w:val="18"/>
              </w:rPr>
              <w:t>Innlevering</w:t>
            </w:r>
          </w:p>
          <w:p w14:paraId="234A0339" w14:textId="48DEAEE3" w:rsidR="009A4F70" w:rsidRPr="00C34023" w:rsidRDefault="009A4F70" w:rsidP="009A4F70">
            <w:pPr>
              <w:pStyle w:val="Listeavsnitt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34023">
              <w:rPr>
                <w:rFonts w:ascii="Arial" w:hAnsi="Arial" w:cs="Arial"/>
                <w:sz w:val="18"/>
                <w:szCs w:val="18"/>
              </w:rPr>
              <w:t xml:space="preserve">Grupper i 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C34023">
              <w:rPr>
                <w:rFonts w:ascii="Arial" w:hAnsi="Arial" w:cs="Arial"/>
                <w:b/>
                <w:sz w:val="18"/>
                <w:szCs w:val="18"/>
              </w:rPr>
              <w:t xml:space="preserve">eams </w:t>
            </w:r>
            <w:r w:rsidRPr="00E92A6E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340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4023">
              <w:rPr>
                <w:rFonts w:ascii="Arial" w:hAnsi="Arial" w:cs="Arial"/>
                <w:sz w:val="18"/>
                <w:szCs w:val="18"/>
              </w:rPr>
              <w:t xml:space="preserve">elever ved Voksenopplæringen har tilgang til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34023">
              <w:rPr>
                <w:rFonts w:ascii="Arial" w:hAnsi="Arial" w:cs="Arial"/>
                <w:sz w:val="18"/>
                <w:szCs w:val="18"/>
              </w:rPr>
              <w:t xml:space="preserve">eams. De andre vil bli invitert inn i grupper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34023">
              <w:rPr>
                <w:rFonts w:ascii="Arial" w:hAnsi="Arial" w:cs="Arial"/>
                <w:sz w:val="18"/>
                <w:szCs w:val="18"/>
              </w:rPr>
              <w:t>av flyktning- og innvandrertjenesten.</w:t>
            </w:r>
          </w:p>
          <w:p w14:paraId="696A631E" w14:textId="77777777" w:rsidR="009A4F70" w:rsidRPr="00C34023" w:rsidRDefault="009A4F70" w:rsidP="009A4F70">
            <w:pPr>
              <w:pStyle w:val="Listeavsnitt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34023">
              <w:rPr>
                <w:rFonts w:ascii="Arial" w:hAnsi="Arial" w:cs="Arial"/>
                <w:b/>
                <w:sz w:val="18"/>
                <w:szCs w:val="18"/>
              </w:rPr>
              <w:t xml:space="preserve">PC </w:t>
            </w:r>
            <w:r w:rsidRPr="00E92A6E">
              <w:rPr>
                <w:rFonts w:ascii="Arial" w:hAnsi="Arial" w:cs="Arial"/>
                <w:bCs/>
                <w:sz w:val="18"/>
                <w:szCs w:val="18"/>
              </w:rPr>
              <w:t>– h</w:t>
            </w:r>
            <w:r w:rsidRPr="00C34023">
              <w:rPr>
                <w:rFonts w:ascii="Arial" w:hAnsi="Arial" w:cs="Arial"/>
                <w:sz w:val="18"/>
                <w:szCs w:val="18"/>
              </w:rPr>
              <w:t xml:space="preserve">vis du skriver på PC kan du lagre dokumentet og sende som vedlegg på mail. </w:t>
            </w:r>
          </w:p>
          <w:p w14:paraId="316965B1" w14:textId="60B8B67D" w:rsidR="009A4F70" w:rsidRPr="008922CF" w:rsidRDefault="009A4F70" w:rsidP="009A4F70">
            <w:pPr>
              <w:pStyle w:val="Listeavsnitt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3402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A63DB3" wp14:editId="7A99F21C">
                  <wp:simplePos x="0" y="0"/>
                  <wp:positionH relativeFrom="page">
                    <wp:posOffset>4950883</wp:posOffset>
                  </wp:positionH>
                  <wp:positionV relativeFrom="paragraph">
                    <wp:posOffset>165100</wp:posOffset>
                  </wp:positionV>
                  <wp:extent cx="121920" cy="121920"/>
                  <wp:effectExtent l="0" t="0" r="5080" b="5080"/>
                  <wp:wrapNone/>
                  <wp:docPr id="3" name="Bil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023">
              <w:rPr>
                <w:rFonts w:ascii="Arial" w:hAnsi="Arial" w:cs="Arial"/>
                <w:b/>
                <w:sz w:val="18"/>
                <w:szCs w:val="18"/>
              </w:rPr>
              <w:t xml:space="preserve">Papir </w:t>
            </w:r>
            <w:r w:rsidRPr="00C34023">
              <w:rPr>
                <w:rFonts w:ascii="Arial" w:hAnsi="Arial" w:cs="Arial"/>
                <w:sz w:val="18"/>
                <w:szCs w:val="18"/>
              </w:rPr>
              <w:t xml:space="preserve">– skriver du på papir for hånd kan du </w:t>
            </w:r>
            <w:proofErr w:type="spellStart"/>
            <w:r w:rsidRPr="00C34023">
              <w:rPr>
                <w:rFonts w:ascii="Arial" w:hAnsi="Arial" w:cs="Arial"/>
                <w:sz w:val="18"/>
                <w:szCs w:val="18"/>
              </w:rPr>
              <w:t>scanne</w:t>
            </w:r>
            <w:proofErr w:type="spellEnd"/>
            <w:r w:rsidRPr="00C34023">
              <w:rPr>
                <w:rFonts w:ascii="Arial" w:hAnsi="Arial" w:cs="Arial"/>
                <w:sz w:val="18"/>
                <w:szCs w:val="18"/>
              </w:rPr>
              <w:t xml:space="preserve"> papiret, og sende det som vedlegg på mail. </w:t>
            </w:r>
            <w:r>
              <w:rPr>
                <w:rFonts w:ascii="Arial" w:hAnsi="Arial" w:cs="Arial"/>
                <w:sz w:val="18"/>
                <w:szCs w:val="18"/>
              </w:rPr>
              <w:t xml:space="preserve">Det finn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gratis)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til dette </w:t>
            </w:r>
            <w:r w:rsidRPr="00E92A6E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P</w:t>
            </w:r>
            <w:r w:rsidRPr="00E92A6E">
              <w:rPr>
                <w:rFonts w:ascii="Arial" w:hAnsi="Arial" w:cs="Arial"/>
                <w:sz w:val="18"/>
                <w:szCs w:val="18"/>
              </w:rPr>
              <w:t>hone</w:t>
            </w:r>
            <w:proofErr w:type="spellEnd"/>
            <w:r w:rsidRPr="00E92A6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92A6E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Pr="00E92A6E">
              <w:rPr>
                <w:rFonts w:ascii="Arial" w:hAnsi="Arial" w:cs="Arial"/>
                <w:sz w:val="18"/>
                <w:szCs w:val="18"/>
              </w:rPr>
              <w:t xml:space="preserve"> store) og </w:t>
            </w:r>
            <w:proofErr w:type="spellStart"/>
            <w:r w:rsidRPr="00E92A6E">
              <w:rPr>
                <w:rFonts w:ascii="Arial" w:hAnsi="Arial" w:cs="Arial"/>
                <w:sz w:val="18"/>
                <w:szCs w:val="18"/>
              </w:rPr>
              <w:t>Android</w:t>
            </w:r>
            <w:proofErr w:type="spellEnd"/>
            <w:r w:rsidRPr="00E92A6E">
              <w:rPr>
                <w:rFonts w:ascii="Arial" w:hAnsi="Arial" w:cs="Arial"/>
                <w:sz w:val="18"/>
                <w:szCs w:val="18"/>
              </w:rPr>
              <w:t xml:space="preserve"> (Google Play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36F1171" w14:textId="77777777" w:rsidR="009A4F70" w:rsidRDefault="009A4F70" w:rsidP="009A4F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68E713" w14:textId="77D64F08" w:rsidR="009A4F70" w:rsidRPr="009A4F70" w:rsidRDefault="009A4F70" w:rsidP="007C6AE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34023">
              <w:rPr>
                <w:rFonts w:ascii="Arial" w:hAnsi="Arial" w:cs="Arial"/>
                <w:b/>
                <w:bCs/>
                <w:sz w:val="18"/>
                <w:szCs w:val="18"/>
              </w:rPr>
              <w:t>Du får tilbakemelding på alt du leverer – lykke til</w:t>
            </w:r>
            <w:r w:rsidRPr="00C3402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C34023"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t>😊</w:t>
            </w:r>
          </w:p>
        </w:tc>
      </w:tr>
    </w:tbl>
    <w:p w14:paraId="27CC165A" w14:textId="293DB6FF" w:rsidR="008E1C38" w:rsidRDefault="008E1C38"/>
    <w:p w14:paraId="3FA22975" w14:textId="77777777" w:rsidR="009A4F70" w:rsidRDefault="009A4F70"/>
    <w:p w14:paraId="71119E10" w14:textId="77777777" w:rsidR="008922CF" w:rsidRPr="007C6AEA" w:rsidRDefault="008922CF" w:rsidP="008922CF">
      <w:pPr>
        <w:rPr>
          <w:rStyle w:val="Hyperkobling"/>
          <w:rFonts w:ascii="Arial" w:hAnsi="Arial" w:cs="Arial"/>
          <w:sz w:val="18"/>
          <w:szCs w:val="18"/>
        </w:rPr>
      </w:pPr>
    </w:p>
    <w:p w14:paraId="1865AC54" w14:textId="1C7016CE" w:rsidR="00E92A6E" w:rsidRPr="00E92A6E" w:rsidRDefault="00E92A6E" w:rsidP="00E92A6E">
      <w:pPr>
        <w:rPr>
          <w:rFonts w:ascii="Arial" w:hAnsi="Arial" w:cs="Arial"/>
          <w:b/>
          <w:bCs/>
          <w:sz w:val="18"/>
          <w:szCs w:val="18"/>
        </w:rPr>
      </w:pPr>
      <w:r w:rsidRPr="00E92A6E">
        <w:rPr>
          <w:rFonts w:ascii="Arial" w:hAnsi="Arial" w:cs="Arial"/>
          <w:b/>
          <w:bCs/>
          <w:sz w:val="18"/>
          <w:szCs w:val="18"/>
        </w:rPr>
        <w:t>Referanser</w:t>
      </w:r>
    </w:p>
    <w:p w14:paraId="306BA8FD" w14:textId="082FA38B" w:rsidR="00E92A6E" w:rsidRPr="007C6AEA" w:rsidRDefault="007C6AEA" w:rsidP="00E92A6E">
      <w:pPr>
        <w:rPr>
          <w:rStyle w:val="Hyperkobling"/>
          <w:rFonts w:ascii="Arial" w:hAnsi="Arial" w:cs="Arial"/>
          <w:sz w:val="18"/>
          <w:szCs w:val="18"/>
        </w:rPr>
      </w:pPr>
      <w:r w:rsidRPr="007C6AEA">
        <w:rPr>
          <w:rFonts w:ascii="Arial" w:hAnsi="Arial" w:cs="Arial"/>
          <w:sz w:val="18"/>
          <w:szCs w:val="18"/>
        </w:rPr>
        <w:t>Lenke</w:t>
      </w:r>
      <w:r>
        <w:rPr>
          <w:rFonts w:ascii="Arial" w:hAnsi="Arial" w:cs="Arial"/>
          <w:sz w:val="18"/>
          <w:szCs w:val="18"/>
        </w:rPr>
        <w:t xml:space="preserve">r og </w:t>
      </w:r>
      <w:proofErr w:type="spellStart"/>
      <w:r>
        <w:rPr>
          <w:rFonts w:ascii="Arial" w:hAnsi="Arial" w:cs="Arial"/>
          <w:sz w:val="18"/>
          <w:szCs w:val="18"/>
        </w:rPr>
        <w:t>evt</w:t>
      </w:r>
      <w:proofErr w:type="spellEnd"/>
      <w:r>
        <w:rPr>
          <w:rFonts w:ascii="Arial" w:hAnsi="Arial" w:cs="Arial"/>
          <w:sz w:val="18"/>
          <w:szCs w:val="18"/>
        </w:rPr>
        <w:t xml:space="preserve"> andre referanser inn her</w:t>
      </w:r>
      <w:r w:rsidRPr="007C6AEA">
        <w:rPr>
          <w:rStyle w:val="Hyperkobling"/>
          <w:rFonts w:ascii="Arial" w:hAnsi="Arial" w:cs="Arial"/>
          <w:sz w:val="18"/>
          <w:szCs w:val="18"/>
        </w:rPr>
        <w:t xml:space="preserve"> </w:t>
      </w:r>
    </w:p>
    <w:p w14:paraId="210C4405" w14:textId="6E9A25A4" w:rsidR="00E92A6E" w:rsidRPr="007C6AEA" w:rsidRDefault="00E92A6E" w:rsidP="00E92A6E">
      <w:pPr>
        <w:rPr>
          <w:rStyle w:val="Hyperkobling"/>
          <w:rFonts w:ascii="Arial" w:hAnsi="Arial" w:cs="Arial"/>
          <w:sz w:val="18"/>
          <w:szCs w:val="18"/>
        </w:rPr>
      </w:pPr>
    </w:p>
    <w:p w14:paraId="2AA2FCC4" w14:textId="77777777" w:rsidR="00E92A6E" w:rsidRPr="007C6AEA" w:rsidRDefault="00E92A6E" w:rsidP="00E92A6E">
      <w:pPr>
        <w:rPr>
          <w:rStyle w:val="Hyperkobling"/>
          <w:rFonts w:ascii="Arial" w:hAnsi="Arial" w:cs="Arial"/>
          <w:sz w:val="18"/>
          <w:szCs w:val="18"/>
        </w:rPr>
      </w:pPr>
    </w:p>
    <w:p w14:paraId="58A909A2" w14:textId="1327B0FC" w:rsidR="00E92A6E" w:rsidRPr="00E92A6E" w:rsidRDefault="00E92A6E" w:rsidP="00E92A6E">
      <w:pPr>
        <w:rPr>
          <w:rFonts w:ascii="Arial" w:hAnsi="Arial" w:cs="Arial"/>
          <w:b/>
          <w:bCs/>
          <w:sz w:val="18"/>
          <w:szCs w:val="18"/>
        </w:rPr>
      </w:pPr>
      <w:r w:rsidRPr="00E92A6E">
        <w:rPr>
          <w:rFonts w:ascii="Arial" w:hAnsi="Arial" w:cs="Arial"/>
          <w:b/>
          <w:bCs/>
          <w:sz w:val="18"/>
          <w:szCs w:val="18"/>
        </w:rPr>
        <w:t>Bildekilder</w:t>
      </w:r>
    </w:p>
    <w:p w14:paraId="62FCD434" w14:textId="1056D227" w:rsidR="00E92A6E" w:rsidRPr="00C34023" w:rsidRDefault="007C6AEA" w:rsidP="007C6A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nker inn her</w:t>
      </w:r>
      <w:r w:rsidRPr="007C6AEA">
        <w:rPr>
          <w:rFonts w:ascii="Arial" w:hAnsi="Arial" w:cs="Arial"/>
          <w:sz w:val="18"/>
          <w:szCs w:val="18"/>
        </w:rPr>
        <w:t xml:space="preserve"> </w:t>
      </w:r>
    </w:p>
    <w:sectPr w:rsidR="00E92A6E" w:rsidRPr="00C34023" w:rsidSect="009A4F70">
      <w:headerReference w:type="default" r:id="rId9"/>
      <w:pgSz w:w="11900" w:h="16840"/>
      <w:pgMar w:top="2012" w:right="560" w:bottom="1417" w:left="850" w:header="0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A92D" w14:textId="77777777" w:rsidR="006A3281" w:rsidRDefault="006A3281" w:rsidP="00EF4D6B">
      <w:r>
        <w:separator/>
      </w:r>
    </w:p>
  </w:endnote>
  <w:endnote w:type="continuationSeparator" w:id="0">
    <w:p w14:paraId="0EF3804A" w14:textId="77777777" w:rsidR="006A3281" w:rsidRDefault="006A3281" w:rsidP="00EF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19CB" w14:textId="77777777" w:rsidR="006A3281" w:rsidRDefault="006A3281" w:rsidP="00EF4D6B">
      <w:r>
        <w:separator/>
      </w:r>
    </w:p>
  </w:footnote>
  <w:footnote w:type="continuationSeparator" w:id="0">
    <w:p w14:paraId="6D234178" w14:textId="77777777" w:rsidR="006A3281" w:rsidRDefault="006A3281" w:rsidP="00EF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6E3A" w14:textId="5F16F2D1" w:rsidR="00EF4D6B" w:rsidRDefault="00574049" w:rsidP="00574049">
    <w:pPr>
      <w:pStyle w:val="Topptekst"/>
      <w:ind w:left="-850"/>
    </w:pPr>
    <w:r>
      <w:rPr>
        <w:noProof/>
      </w:rPr>
      <w:drawing>
        <wp:inline distT="0" distB="0" distL="0" distR="0" wp14:anchorId="0E6E1D09" wp14:editId="188BB194">
          <wp:extent cx="7569200" cy="877772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87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35pt;height:7.35pt" o:bullet="t">
        <v:imagedata r:id="rId1" o:title="msoBC0C"/>
      </v:shape>
    </w:pict>
  </w:numPicBullet>
  <w:abstractNum w:abstractNumId="0" w15:restartNumberingAfterBreak="0">
    <w:nsid w:val="0A162BBA"/>
    <w:multiLevelType w:val="multilevel"/>
    <w:tmpl w:val="87F2D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076078D"/>
    <w:multiLevelType w:val="multilevel"/>
    <w:tmpl w:val="B9360532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38"/>
    <w:rsid w:val="00197A62"/>
    <w:rsid w:val="001D25CE"/>
    <w:rsid w:val="0037007E"/>
    <w:rsid w:val="003712BA"/>
    <w:rsid w:val="003A4A9C"/>
    <w:rsid w:val="00574049"/>
    <w:rsid w:val="00671428"/>
    <w:rsid w:val="006A3281"/>
    <w:rsid w:val="00777292"/>
    <w:rsid w:val="007C6AEA"/>
    <w:rsid w:val="0086764F"/>
    <w:rsid w:val="008922CF"/>
    <w:rsid w:val="008E1C38"/>
    <w:rsid w:val="00962EAA"/>
    <w:rsid w:val="009A4F70"/>
    <w:rsid w:val="009D638A"/>
    <w:rsid w:val="00A26C47"/>
    <w:rsid w:val="00AB7060"/>
    <w:rsid w:val="00AB7ADD"/>
    <w:rsid w:val="00C34023"/>
    <w:rsid w:val="00E6065B"/>
    <w:rsid w:val="00E92A6E"/>
    <w:rsid w:val="00EF4D6B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8DAC"/>
  <w14:defaultImageDpi w14:val="32767"/>
  <w15:chartTrackingRefBased/>
  <w15:docId w15:val="{27AB7AA7-F35D-5544-ABE8-F143ADB9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E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rsid w:val="00C34023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EF4D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F4D6B"/>
  </w:style>
  <w:style w:type="paragraph" w:styleId="Bunntekst">
    <w:name w:val="footer"/>
    <w:basedOn w:val="Normal"/>
    <w:link w:val="BunntekstTegn"/>
    <w:uiPriority w:val="99"/>
    <w:unhideWhenUsed/>
    <w:rsid w:val="00EF4D6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F4D6B"/>
  </w:style>
  <w:style w:type="character" w:styleId="Hyperkobling">
    <w:name w:val="Hyperlink"/>
    <w:basedOn w:val="Standardskriftforavsnitt"/>
    <w:rsid w:val="00E92A6E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rsid w:val="007C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9D818-A231-904F-85C7-92CDF42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Martinsen</dc:creator>
  <cp:keywords/>
  <dc:description/>
  <cp:lastModifiedBy>Inge Martinsen</cp:lastModifiedBy>
  <cp:revision>10</cp:revision>
  <dcterms:created xsi:type="dcterms:W3CDTF">2020-10-12T10:33:00Z</dcterms:created>
  <dcterms:modified xsi:type="dcterms:W3CDTF">2020-11-04T12:46:00Z</dcterms:modified>
</cp:coreProperties>
</file>